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:rsidTr="00542C27">
        <w:trPr>
          <w:trHeight w:val="904"/>
        </w:trPr>
        <w:tc>
          <w:tcPr>
            <w:tcW w:w="396" w:type="dxa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 xml:space="preserve">Pembangunan </w:t>
            </w:r>
            <w:proofErr w:type="spellStart"/>
            <w:r w:rsidRPr="00542C27">
              <w:rPr>
                <w:rFonts w:ascii="Arial" w:hAnsi="Arial" w:cs="Arial"/>
                <w:bCs/>
              </w:rPr>
              <w:t>Sistem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Pangkal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Data Syarikat </w:t>
            </w:r>
            <w:proofErr w:type="spellStart"/>
            <w:r w:rsidRPr="00542C27">
              <w:rPr>
                <w:rFonts w:ascii="Arial" w:hAnsi="Arial" w:cs="Arial"/>
                <w:bCs/>
              </w:rPr>
              <w:t>SInga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ju</w:t>
            </w:r>
            <w:proofErr w:type="spellEnd"/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proofErr w:type="spellStart"/>
            <w:r w:rsidRPr="00542C27">
              <w:rPr>
                <w:rFonts w:ascii="Arial" w:hAnsi="Arial" w:cs="Arial"/>
                <w:bCs/>
              </w:rPr>
              <w:t>Memudahk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pengurus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klumat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di Syarikat </w:t>
            </w:r>
            <w:proofErr w:type="spellStart"/>
            <w:r w:rsidRPr="00542C27">
              <w:rPr>
                <w:rFonts w:ascii="Arial" w:hAnsi="Arial" w:cs="Arial"/>
                <w:bCs/>
              </w:rPr>
              <w:t>Singa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ju</w:t>
            </w:r>
            <w:proofErr w:type="spellEnd"/>
            <w:r w:rsidRPr="00542C27">
              <w:rPr>
                <w:rFonts w:ascii="Arial" w:hAnsi="Arial" w:cs="Arial"/>
                <w:bCs/>
              </w:rPr>
              <w:t>.</w:t>
            </w:r>
          </w:p>
        </w:tc>
      </w:tr>
      <w:tr w:rsidR="00CA4A6D" w:rsidRPr="001B3C80" w:rsidTr="00542C27">
        <w:trPr>
          <w:trHeight w:val="659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0A6F29" w:rsidP="000A6F2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/>
                <w:bCs/>
              </w:rPr>
              <w:t>-Jun</w:t>
            </w: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 w:rsidP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*</w:t>
            </w:r>
            <w:proofErr w:type="spellStart"/>
            <w:r w:rsidRPr="00542C27">
              <w:rPr>
                <w:rFonts w:ascii="Arial" w:hAnsi="Arial" w:cs="Arial"/>
                <w:bCs/>
              </w:rPr>
              <w:t>rujuk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542C27">
              <w:rPr>
                <w:rFonts w:ascii="Arial" w:hAnsi="Arial" w:cs="Arial"/>
                <w:bCs/>
              </w:rPr>
              <w:t>lampiran</w:t>
            </w:r>
            <w:proofErr w:type="spellEnd"/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CA4A6D" w:rsidRPr="00542C27" w:rsidRDefault="00542C27" w:rsidP="00CA4A6D">
            <w:pPr>
              <w:tabs>
                <w:tab w:val="left" w:pos="2880"/>
              </w:tabs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*</w:t>
            </w:r>
            <w:proofErr w:type="spellStart"/>
            <w:r w:rsidRPr="00542C27">
              <w:rPr>
                <w:rFonts w:ascii="Arial" w:hAnsi="Arial" w:cs="Arial"/>
                <w:bCs/>
              </w:rPr>
              <w:t>rujuk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542C27">
              <w:rPr>
                <w:rFonts w:ascii="Arial" w:hAnsi="Arial" w:cs="Arial"/>
                <w:bCs/>
              </w:rPr>
              <w:t>lampiran</w:t>
            </w:r>
            <w:proofErr w:type="spellEnd"/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D369CE">
        <w:trPr>
          <w:trHeight w:val="13184"/>
        </w:trPr>
        <w:tc>
          <w:tcPr>
            <w:tcW w:w="9245" w:type="dxa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369CE">
              <w:rPr>
                <w:rFonts w:ascii="Arial" w:hAnsi="Arial" w:cs="Arial"/>
              </w:rPr>
              <w:t>Arahan SQL</w:t>
            </w:r>
          </w:p>
          <w:p w:rsidR="00887ADE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A59BAD" wp14:editId="005212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215</wp:posOffset>
                  </wp:positionV>
                  <wp:extent cx="5686425" cy="40290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1" t="19914" r="55835" b="10026"/>
                          <a:stretch/>
                        </pic:blipFill>
                        <pic:spPr bwMode="auto">
                          <a:xfrm>
                            <a:off x="0" y="0"/>
                            <a:ext cx="5699534" cy="4038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0619AF" w:rsidRDefault="000619AF" w:rsidP="00E25BA8">
            <w:pPr>
              <w:rPr>
                <w:noProof/>
              </w:rPr>
            </w:pPr>
          </w:p>
          <w:p w:rsidR="000619AF" w:rsidRDefault="000619AF" w:rsidP="00E25BA8">
            <w:pPr>
              <w:rPr>
                <w:noProof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D369CE" w:rsidRPr="001B3C80" w:rsidRDefault="00D369CE" w:rsidP="00E25BA8">
            <w:pPr>
              <w:rPr>
                <w:rFonts w:ascii="Arial" w:hAnsi="Arial" w:cs="Arial"/>
              </w:rPr>
            </w:pPr>
          </w:p>
          <w:p w:rsidR="00887ADE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Entity Relationship Diagram </w:t>
            </w:r>
            <w:proofErr w:type="spellStart"/>
            <w:r>
              <w:rPr>
                <w:rFonts w:ascii="Arial" w:hAnsi="Arial" w:cs="Arial"/>
              </w:rPr>
              <w:t>Sin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ju</w:t>
            </w:r>
            <w:proofErr w:type="spellEnd"/>
          </w:p>
          <w:p w:rsidR="000A6F29" w:rsidRPr="000A6F29" w:rsidRDefault="000A6F29" w:rsidP="000A6F29">
            <w:pPr>
              <w:jc w:val="center"/>
              <w:rPr>
                <w:sz w:val="48"/>
              </w:rPr>
            </w:pPr>
            <w:r w:rsidRPr="000A6F29">
              <w:rPr>
                <w:sz w:val="48"/>
              </w:rPr>
              <w:t>Entity Relational Diagram</w:t>
            </w:r>
          </w:p>
          <w:p w:rsidR="000A6F29" w:rsidRPr="000A6F29" w:rsidRDefault="000A6F29" w:rsidP="000A6F29">
            <w:pPr>
              <w:jc w:val="center"/>
              <w:rPr>
                <w:sz w:val="48"/>
              </w:rPr>
            </w:pPr>
            <w:r>
              <w:rPr>
                <w:noProof/>
                <w:sz w:val="48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6798584C" wp14:editId="5A8050DF">
                      <wp:simplePos x="0" y="0"/>
                      <wp:positionH relativeFrom="column">
                        <wp:posOffset>-53163</wp:posOffset>
                      </wp:positionH>
                      <wp:positionV relativeFrom="paragraph">
                        <wp:posOffset>871</wp:posOffset>
                      </wp:positionV>
                      <wp:extent cx="5730362" cy="3627805"/>
                      <wp:effectExtent l="0" t="0" r="22860" b="1079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0362" cy="3627805"/>
                                <a:chOff x="417732" y="0"/>
                                <a:chExt cx="7035491" cy="4450629"/>
                              </a:xfrm>
                            </wpg:grpSpPr>
                            <wps:wsp>
                              <wps:cNvPr id="27" name="Can 27"/>
                              <wps:cNvSpPr/>
                              <wps:spPr>
                                <a:xfrm>
                                  <a:off x="3211033" y="1339702"/>
                                  <a:ext cx="992038" cy="914400"/>
                                </a:xfrm>
                                <a:prstGeom prst="ca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F29" w:rsidRDefault="000A6F29" w:rsidP="000A6F29">
                                    <w:pPr>
                                      <w:jc w:val="center"/>
                                    </w:pPr>
                                    <w:r>
                                      <w:t xml:space="preserve">Syarikat </w:t>
                                    </w:r>
                                    <w:proofErr w:type="spellStart"/>
                                    <w:r>
                                      <w:t>Singa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Maju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1201479" y="818706"/>
                                  <a:ext cx="1026543" cy="43994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F29" w:rsidRDefault="000A6F29" w:rsidP="000A6F2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Pekerj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Oval 5"/>
                              <wps:cNvSpPr/>
                              <wps:spPr>
                                <a:xfrm>
                                  <a:off x="417732" y="138223"/>
                                  <a:ext cx="1516979" cy="4743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F29" w:rsidRDefault="000A6F29" w:rsidP="000A6F2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Id_pekerj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2041184" y="0"/>
                                  <a:ext cx="2070879" cy="6210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F29" w:rsidRDefault="000A6F29" w:rsidP="000A6F2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Nama_pekerj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Oval 26"/>
                              <wps:cNvSpPr/>
                              <wps:spPr>
                                <a:xfrm>
                                  <a:off x="487747" y="1594883"/>
                                  <a:ext cx="1086928" cy="5052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F29" w:rsidRDefault="000A6F29" w:rsidP="000A6F29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t>umur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5178056" y="723013"/>
                                  <a:ext cx="1311215" cy="52621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F29" w:rsidRDefault="000A6F29" w:rsidP="000A6F2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Cawang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4210493" y="0"/>
                                  <a:ext cx="1898886" cy="52621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F29" w:rsidRDefault="000A6F29" w:rsidP="000A6F2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Id_cawang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6400801" y="0"/>
                                  <a:ext cx="1052422" cy="5257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F29" w:rsidRDefault="000A6F29" w:rsidP="000A6F29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t>nama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Oval 9"/>
                              <wps:cNvSpPr/>
                              <wps:spPr>
                                <a:xfrm>
                                  <a:off x="5509615" y="1765005"/>
                                  <a:ext cx="1199529" cy="4914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F29" w:rsidRDefault="000A6F29" w:rsidP="000A6F29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t>tempat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3062177" y="3019646"/>
                                  <a:ext cx="1207135" cy="491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F29" w:rsidRDefault="000A6F29" w:rsidP="000A6F2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Penguru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Oval 11"/>
                              <wps:cNvSpPr/>
                              <wps:spPr>
                                <a:xfrm>
                                  <a:off x="776169" y="3423683"/>
                                  <a:ext cx="1945716" cy="6210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F29" w:rsidRDefault="000A6F29" w:rsidP="000A6F2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Id_penguru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Oval 12"/>
                              <wps:cNvSpPr/>
                              <wps:spPr>
                                <a:xfrm>
                                  <a:off x="4880250" y="3338577"/>
                                  <a:ext cx="2273447" cy="66421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F29" w:rsidRDefault="000A6F29" w:rsidP="000A6F29">
                                    <w:proofErr w:type="spellStart"/>
                                    <w:r>
                                      <w:t>nama_penguru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2401354" y="3915959"/>
                                  <a:ext cx="2676704" cy="53467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6F29" w:rsidRDefault="000A6F29" w:rsidP="000A6F29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empat_menguru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1020726" y="574158"/>
                                  <a:ext cx="181155" cy="2501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 flipH="1">
                                  <a:off x="2222205" y="616688"/>
                                  <a:ext cx="595606" cy="44001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>
                                <a:stCxn id="26" idx="0"/>
                              </wps:cNvCnPr>
                              <wps:spPr>
                                <a:xfrm flipV="1">
                                  <a:off x="1031211" y="1254642"/>
                                  <a:ext cx="684614" cy="3402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 flipH="1" flipV="1">
                                  <a:off x="2222205" y="1254641"/>
                                  <a:ext cx="983412" cy="5089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V="1">
                                  <a:off x="4199861" y="1254641"/>
                                  <a:ext cx="974785" cy="5089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4869712" y="520995"/>
                                  <a:ext cx="301924" cy="2074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 flipV="1">
                                  <a:off x="6485861" y="520995"/>
                                  <a:ext cx="216236" cy="2156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>
                                <a:endCxn id="9" idx="0"/>
                              </wps:cNvCnPr>
                              <wps:spPr>
                                <a:xfrm>
                                  <a:off x="5837275" y="1254640"/>
                                  <a:ext cx="272104" cy="5103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flipV="1">
                                  <a:off x="3700130" y="2254102"/>
                                  <a:ext cx="0" cy="76775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 flipV="1">
                                  <a:off x="1765005" y="3242930"/>
                                  <a:ext cx="1302589" cy="1897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V="1">
                                  <a:off x="3700130" y="3519376"/>
                                  <a:ext cx="0" cy="3970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4274288" y="3242930"/>
                                  <a:ext cx="992505" cy="1892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left:0;text-align:left;margin-left:-4.2pt;margin-top:.05pt;width:451.2pt;height:285.65pt;z-index:251685888;mso-width-relative:margin;mso-height-relative:margin" coordorigin="4177" coordsize="70354,44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"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Can 27" o:spid="_x0000_s1027" type="#_x0000_t22" style="position:absolute;left:32110;top:13397;width:992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gUcMA&#10;AADbAAAADwAAAGRycy9kb3ducmV2LnhtbESPQYvCMBSE7wv+h/AEb2uqBy1do6goelFYFby+bd62&#10;XZuX0qRa/fVGWPA4zMw3zGTWmlJcqXaFZQWDfgSCOLW64EzB6bj+jEE4j6yxtEwK7uRgNu18TDDR&#10;9sbfdD34TAQIuwQV5N5XiZQuzcmg69uKOHi/tjbog6wzqWu8Bbgp5TCKRtJgwWEhx4qWOaWXQ2MC&#10;xf1sNrTTzXkd/y2qx34VN9uVUr1uO/8C4an17/B/e6sVDMfw+hJ+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PgUc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0A6F29" w:rsidRDefault="000A6F29" w:rsidP="000A6F29">
                              <w:pPr>
                                <w:jc w:val="center"/>
                              </w:pPr>
                              <w:r>
                                <w:t xml:space="preserve">Syarikat </w:t>
                              </w:r>
                              <w:proofErr w:type="spellStart"/>
                              <w:r>
                                <w:t>Sing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ju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ctangle 2" o:spid="_x0000_s1028" style="position:absolute;left:12014;top:8187;width:10266;height:4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0A6F29" w:rsidRDefault="000A6F29" w:rsidP="000A6F29">
                              <w:pPr>
                                <w:jc w:val="center"/>
                              </w:pPr>
                              <w:proofErr w:type="spellStart"/>
                              <w:r>
                                <w:t>Pekerja</w:t>
                              </w:r>
                              <w:proofErr w:type="spellEnd"/>
                            </w:p>
                          </w:txbxContent>
                        </v:textbox>
                      </v:rect>
                      <v:oval id="Oval 5" o:spid="_x0000_s1029" style="position:absolute;left:4177;top:1382;width:15170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k6MMA&#10;AADaAAAADwAAAGRycy9kb3ducmV2LnhtbESPQWvCQBSE7wX/w/KE3pqNg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yk6MMAAADa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0A6F29" w:rsidRDefault="000A6F29" w:rsidP="000A6F29">
                              <w:pPr>
                                <w:jc w:val="center"/>
                              </w:pPr>
                              <w:proofErr w:type="spellStart"/>
                              <w:r>
                                <w:t>Id_pekerja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Oval 4" o:spid="_x0000_s1030" style="position:absolute;left:20411;width:20709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Bc8MA&#10;AADaAAAADwAAAGRycy9kb3ducmV2LnhtbESPQWvCQBSE7wX/w/KE3pqNI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ABc8MAAADa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0A6F29" w:rsidRDefault="000A6F29" w:rsidP="000A6F29">
                              <w:pPr>
                                <w:jc w:val="center"/>
                              </w:pPr>
                              <w:proofErr w:type="spellStart"/>
                              <w:r>
                                <w:t>Nama_pekerja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Oval 26" o:spid="_x0000_s1031" style="position:absolute;left:4877;top:15948;width:10869;height:5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aYs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pIV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mmL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0A6F29" w:rsidRDefault="000A6F29" w:rsidP="000A6F29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umur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oval>
                      <v:rect id="Rectangle 6" o:spid="_x0000_s1032" style="position:absolute;left:51780;top:7230;width:13112;height:5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0A6F29" w:rsidRDefault="000A6F29" w:rsidP="000A6F29">
                              <w:pPr>
                                <w:jc w:val="center"/>
                              </w:pPr>
                              <w:proofErr w:type="spellStart"/>
                              <w:r>
                                <w:t>Cawangan</w:t>
                              </w:r>
                              <w:proofErr w:type="spellEnd"/>
                            </w:p>
                          </w:txbxContent>
                        </v:textbox>
                      </v:rect>
                      <v:oval id="Oval 7" o:spid="_x0000_s1033" style="position:absolute;left:42104;width:18989;height:5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fBMMA&#10;AADaAAAADwAAAGRycy9kb3ducmV2LnhtbESPQWuDQBSE74X8h+UFeqtrPNRqsgkhUGhLLtFAr6/u&#10;i5q4b8Xdqv332UKhx2FmvmE2u9l0YqTBtZYVrKIYBHFldcu1gnP5+vQCwnlkjZ1lUvBDDnbbxcMG&#10;c20nPtFY+FoECLscFTTe97mUrmrIoItsTxy8ix0M+iCHWuoBpwA3nUzi+FkabDksNNjToaHqVnwb&#10;BfXp5j4SzKrrV5YW711bHrPPUqnH5bxfg/A0+//wX/tNK0jh90q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KfBMMAAADa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0A6F29" w:rsidRDefault="000A6F29" w:rsidP="000A6F29">
                              <w:pPr>
                                <w:jc w:val="center"/>
                              </w:pPr>
                              <w:proofErr w:type="spellStart"/>
                              <w:r>
                                <w:t>Id_cawangan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Oval 8" o:spid="_x0000_s1034" style="position:absolute;left:64008;width:10524;height:5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Ldr4A&#10;AADaAAAADwAAAGRycy9kb3ducmV2LnhtbERPTYvCMBC9L/gfwgje1lQPaqtRRBBU9mIreB2bsa02&#10;k9JErf9+cxA8Pt73YtWZWjypdZVlBaNhBII4t7riQsEp2/7OQDiPrLG2TAre5GC17P0sMNH2xUd6&#10;pr4QIYRdggpK75tESpeXZNANbUMcuKttDfoA20LqFl8h3NRyHEUTabDi0FBiQ5uS8nv6MAqK490d&#10;xhjnt0s8Tfd1lf3F50ypQb9bz0F46vxX/HHvtIKwNVw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NC3a+AAAA2gAAAA8AAAAAAAAAAAAAAAAAmAIAAGRycy9kb3ducmV2&#10;LnhtbFBLBQYAAAAABAAEAPUAAACDAwAAAAA=&#10;" fillcolor="white [3201]" strokecolor="black [3200]" strokeweight="2pt">
                        <v:textbox>
                          <w:txbxContent>
                            <w:p w:rsidR="000A6F29" w:rsidRDefault="000A6F29" w:rsidP="000A6F29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nama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oval>
                      <v:oval id="Oval 9" o:spid="_x0000_s1035" style="position:absolute;left:55096;top:17650;width:11995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u7cEA&#10;AADaAAAADwAAAGRycy9kb3ducmV2LnhtbESPQYvCMBSE7wv+h/AEb2uqB91Wo4ggqHixXdjrs3m2&#10;1ealNFHrvzeCsMdhZr5h5svO1OJOrassKxgNIxDEudUVFwp+s833DwjnkTXWlknBkxwsF72vOSba&#10;PvhI99QXIkDYJaig9L5JpHR5SQbd0DbEwTvb1qAPsi2kbvER4KaW4yiaSIMVh4USG1qXlF/Tm1FQ&#10;HK9uP8Y4v5ziabqrq+wQ/2VKDfrdagbCU+f/w5/2ViuI4X0l3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Bru3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0A6F29" w:rsidRDefault="000A6F29" w:rsidP="000A6F29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tempat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oval>
                      <v:rect id="Rectangle 3" o:spid="_x0000_s1036" style="position:absolute;left:30621;top:30196;width:12072;height:4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0A6F29" w:rsidRDefault="000A6F29" w:rsidP="000A6F29">
                              <w:pPr>
                                <w:jc w:val="center"/>
                              </w:pPr>
                              <w:proofErr w:type="spellStart"/>
                              <w:r>
                                <w:t>Pengurus</w:t>
                              </w:r>
                              <w:proofErr w:type="spellEnd"/>
                            </w:p>
                          </w:txbxContent>
                        </v:textbox>
                      </v:rect>
                      <v:oval id="Oval 11" o:spid="_x0000_s1037" style="position:absolute;left:7761;top:34236;width:19457;height:6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3Iq8AA&#10;AADbAAAADwAAAGRycy9kb3ducmV2LnhtbERPTYvCMBC9L/gfwgjetqkeXFuNIoKwyl5sBa9jM7bV&#10;ZlKarNZ/bxYWvM3jfc5i1ZtG3KlztWUF4ygGQVxYXXOp4JhvP2cgnEfW2FgmBU9ysFoOPhaYavvg&#10;A90zX4oQwi5FBZX3bSqlKyoy6CLbEgfuYjuDPsCulLrDRwg3jZzE8VQarDk0VNjSpqLilv0aBeXh&#10;5vYTTIrrOfnKdk2d/ySnXKnRsF/PQXjq/Vv87/7WYf4Y/n4J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3Iq8AAAADbAAAADwAAAAAAAAAAAAAAAACYAgAAZHJzL2Rvd25y&#10;ZXYueG1sUEsFBgAAAAAEAAQA9QAAAIUDAAAAAA==&#10;" fillcolor="white [3201]" strokecolor="black [3200]" strokeweight="2pt">
                        <v:textbox>
                          <w:txbxContent>
                            <w:p w:rsidR="000A6F29" w:rsidRDefault="000A6F29" w:rsidP="000A6F29">
                              <w:pPr>
                                <w:jc w:val="center"/>
                              </w:pPr>
                              <w:proofErr w:type="spellStart"/>
                              <w:r>
                                <w:t>Id_pengurus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Oval 12" o:spid="_x0000_s1038" style="position:absolute;left:48802;top:33385;width:22734;height:6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0A6F29" w:rsidRDefault="000A6F29" w:rsidP="000A6F29">
                              <w:proofErr w:type="spellStart"/>
                              <w:r>
                                <w:t>nama_pengurus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Oval 13" o:spid="_x0000_s1039" style="position:absolute;left:24013;top:39159;width:26767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zR8IA&#10;AADbAAAADwAAAGRycy9kb3ducmV2LnhtbERPTWvCQBC9F/wPywi9NRsV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/NHwgAAANs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0A6F29" w:rsidRDefault="000A6F29" w:rsidP="000A6F29">
                              <w:pPr>
                                <w:jc w:val="center"/>
                              </w:pPr>
                              <w:proofErr w:type="spellStart"/>
                              <w:r>
                                <w:t>Tempat_mengurus</w:t>
                              </w:r>
                              <w:proofErr w:type="spellEnd"/>
                            </w:p>
                          </w:txbxContent>
                        </v:textbox>
                      </v:oval>
                      <v:line id="Straight Connector 14" o:spid="_x0000_s1040" style="position:absolute;visibility:visible;mso-wrap-style:square" from="10207,5741" to="12018,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p62MAAAADbAAAADwAAAGRycy9kb3ducmV2LnhtbERPzYrCMBC+C75DGMGbpoqsWo1SVxa8&#10;7MGfBxibsSk2k9pka/ftzcKCt/n4fme97WwlWmp86VjBZJyAIM6dLrlQcDl/jRYgfEDWWDkmBb/k&#10;Ybvp99aYavfkI7WnUIgYwj5FBSaEOpXS54Ys+rGriSN3c43FEGFTSN3gM4bbSk6T5ENaLDk2GKzp&#10;01B+P/1YBd1R56Xct49rZkz2vdxdw/4xV2o46LIViEBdeIv/3Qcd58/g75d4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aetjAAAAA2wAAAA8AAAAAAAAAAAAAAAAA&#10;oQIAAGRycy9kb3ducmV2LnhtbFBLBQYAAAAABAAEAPkAAACOAwAAAAA=&#10;" strokecolor="black [3200]" strokeweight="3pt">
                        <v:shadow on="t" color="black" opacity="22937f" origin=",.5" offset="0,.63889mm"/>
                      </v:line>
                      <v:line id="Straight Connector 15" o:spid="_x0000_s1041" style="position:absolute;flip:x;visibility:visible;mso-wrap-style:square" from="22222,6166" to="28178,10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lU28MAAADbAAAADwAAAGRycy9kb3ducmV2LnhtbERP22oCMRB9F/oPYQp9Ec1arMjWKKUg&#10;tCBSL5Q+DpvpZnEzWTZxN/r1plDwbQ7nOotVtLXoqPWVYwWTcQaCuHC64lLB8bAezUH4gKyxdkwK&#10;LuRhtXwYLDDXrucddftQihTCPkcFJoQml9IXhiz6sWuIE/frWoshwbaUusU+hdtaPmfZTFqsODUY&#10;bOjdUHHan62Cn605Ds/x+nXqvuNw2n/OYzxslHp6jG+vIALFcBf/uz90mv8Cf7+k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5VNvDAAAA2wAAAA8AAAAAAAAAAAAA&#10;AAAAoQIAAGRycy9kb3ducmV2LnhtbFBLBQYAAAAABAAEAPkAAACRAwAAAAA=&#10;" strokecolor="black [3200]" strokeweight="3pt">
                        <v:shadow on="t" color="black" opacity="22937f" origin=",.5" offset="0,.63889mm"/>
                      </v:line>
                      <v:line id="Straight Connector 16" o:spid="_x0000_s1042" style="position:absolute;flip:y;visibility:visible;mso-wrap-style:square" from="10312,12546" to="17158,15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vKrMIAAADbAAAADwAAAGRycy9kb3ducmV2LnhtbERP32vCMBB+H/g/hBN8EU0dItIZZQwG&#10;DkSciuzxaG5NsbmUJrbZ/nozGPh2H9/PW22irUVHra8cK5hNMxDEhdMVlwrOp/fJEoQPyBprx6Tg&#10;hzxs1oOnFeba9fxJ3TGUIoWwz1GBCaHJpfSFIYt+6hrixH271mJIsC2lbrFP4baWz1m2kBYrTg0G&#10;G3ozVFyPN6vga2/O41v8PVy7SxzP+49ljKedUqNhfH0BESiGh/jfvdVp/gL+fkk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vKrMIAAADbAAAADwAAAAAAAAAAAAAA&#10;AAChAgAAZHJzL2Rvd25yZXYueG1sUEsFBgAAAAAEAAQA+QAAAJADAAAAAA==&#10;" strokecolor="black [3200]" strokeweight="3pt">
                        <v:shadow on="t" color="black" opacity="22937f" origin=",.5" offset="0,.63889mm"/>
                      </v:line>
                      <v:line id="Straight Connector 17" o:spid="_x0000_s1043" style="position:absolute;flip:x y;visibility:visible;mso-wrap-style:square" from="22222,12546" to="32056,17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+5lb4AAADbAAAADwAAAGRycy9kb3ducmV2LnhtbERPzYrCMBC+C75DGMGbprqg0jWKCIog&#10;HtR9gKEZ02ozKUnW1rc3wsLe5uP7neW6s7V4kg+VYwWTcQaCuHC6YqPg57obLUCEiKyxdkwKXhRg&#10;ver3lphr1/KZnpdoRArhkKOCMsYmlzIUJVkMY9cQJ+7mvMWYoDdSe2xTuK3lNMtm0mLFqaHEhrYl&#10;FY/Lr1VwzKQ3cb/vvq6Lg3H39lTU5qTUcNBtvkFE6uK/+M990Gn+HD6/pAPk6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v7mVvgAAANsAAAAPAAAAAAAAAAAAAAAAAKEC&#10;AABkcnMvZG93bnJldi54bWxQSwUGAAAAAAQABAD5AAAAjAMAAAAA&#10;" strokecolor="black [3200]" strokeweight="3pt">
                        <v:shadow on="t" color="black" opacity="22937f" origin=",.5" offset="0,.63889mm"/>
                      </v:line>
                      <v:line id="Straight Connector 18" o:spid="_x0000_s1044" style="position:absolute;flip:y;visibility:visible;mso-wrap-style:square" from="41998,12546" to="51746,17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j7RcYAAADbAAAADwAAAGRycy9kb3ducmV2LnhtbESPQUsDMRCF74L/IYzQS2mzFpGybVpE&#10;EBREtC2lx2Ez3SzdTJZNuhv99c5B8DbDe/PeN+tt9q0aqI9NYAP38wIUcRVsw7WBw/5ltgQVE7LF&#10;NjAZ+KYI283tzRpLG0b+omGXaiUhHEs04FLqSq1j5chjnIeOWLRz6D0mWfta2x5HCfetXhTFo/bY&#10;sDQ47OjZUXXZXb2B04c7TK/55/MyHPP0YXxb5rx/N2Zyl59WoBLl9G/+u361gi+w8os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4+0XGAAAA2wAAAA8AAAAAAAAA&#10;AAAAAAAAoQIAAGRycy9kb3ducmV2LnhtbFBLBQYAAAAABAAEAPkAAACUAwAAAAA=&#10;" strokecolor="black [3200]" strokeweight="3pt">
                        <v:shadow on="t" color="black" opacity="22937f" origin=",.5" offset="0,.63889mm"/>
                      </v:line>
                      <v:line id="Straight Connector 19" o:spid="_x0000_s1045" style="position:absolute;visibility:visible;mso-wrap-style:square" from="48697,5209" to="51716,7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vVRsAAAADbAAAADwAAAGRycy9kb3ducmV2LnhtbERPS27CMBDdI3EHa5DYEacsoKQYFEBI&#10;bFjwOcAQT+Oo8TjEJoTb40qVupun953lure16Kj1lWMFH0kKgrhwuuJSwfWyn3yC8AFZY+2YFLzI&#10;w3o1HCwx0+7JJ+rOoRQxhH2GCkwITSalLwxZ9IlriCP37VqLIcK2lLrFZwy3tZym6UxarDg2GGxo&#10;a6j4OT+sgv6ki0ruuvstNyY/Lja3sLvPlRqP+vwLRKA+/Iv/3Acd5y/g95d4gF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b1UbAAAAA2wAAAA8AAAAAAAAAAAAAAAAA&#10;oQIAAGRycy9kb3ducmV2LnhtbFBLBQYAAAAABAAEAPkAAACOAwAAAAA=&#10;" strokecolor="black [3200]" strokeweight="3pt">
                        <v:shadow on="t" color="black" opacity="22937f" origin=",.5" offset="0,.63889mm"/>
                      </v:line>
                      <v:line id="Straight Connector 20" o:spid="_x0000_s1046" style="position:absolute;flip:y;visibility:visible;mso-wrap-style:square" from="64858,5209" to="67020,7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I9/sIAAADbAAAADwAAAGRycy9kb3ducmV2LnhtbERPXWvCMBR9H/gfwhV8kZkqY0g1igiC&#10;goxNZfh4aa5NsbkpTWzjfv3yMNjj4Xwv19HWoqPWV44VTCcZCOLC6YpLBZfz7nUOwgdkjbVjUvAk&#10;D+vV4GWJuXY9f1F3CqVIIexzVGBCaHIpfWHIop+4hjhxN9daDAm2pdQt9inc1nKWZe/SYsWpwWBD&#10;W0PF/fSwCq4f5jJ+xJ/Pe/cdx2/9YR7j+ajUaBg3CxCBYvgX/7n3WsEsrU9f0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I9/sIAAADbAAAADwAAAAAAAAAAAAAA&#10;AAChAgAAZHJzL2Rvd25yZXYueG1sUEsFBgAAAAAEAAQA+QAAAJADAAAAAA==&#10;" strokecolor="black [3200]" strokeweight="3pt">
                        <v:shadow on="t" color="black" opacity="22937f" origin=",.5" offset="0,.63889mm"/>
                      </v:line>
                      <v:line id="Straight Connector 21" o:spid="_x0000_s1047" style="position:absolute;visibility:visible;mso-wrap-style:square" from="58372,12546" to="61093,1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ET/cMAAADbAAAADwAAAGRycy9kb3ducmV2LnhtbESPwW7CMBBE75X4B2uReitOONASMCgU&#10;IfXSQ4APWOIljojXSewm6d/XlSr1OJqZN5rtfrKNGKj3tWMF6SIBQVw6XXOl4Ho5vbyB8AFZY+OY&#10;FHyTh/1u9rTFTLuRCxrOoRIRwj5DBSaENpPSl4Ys+oVriaN3d73FEGVfSd3jGOG2kcskWUmLNccF&#10;gy29Gyof5y+rYCp0Wcvj0N1yY/LP9eEWjt2rUs/zKd+ACDSF//Bf+0MrWKb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BE/3DAAAA2wAAAA8AAAAAAAAAAAAA&#10;AAAAoQIAAGRycy9kb3ducmV2LnhtbFBLBQYAAAAABAAEAPkAAACRAwAAAAA=&#10;" strokecolor="black [3200]" strokeweight="3pt">
                        <v:shadow on="t" color="black" opacity="22937f" origin=",.5" offset="0,.63889mm"/>
                      </v:line>
                      <v:line id="Straight Connector 22" o:spid="_x0000_s1048" style="position:absolute;flip:y;visibility:visible;mso-wrap-style:square" from="37001,22541" to="37001,30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GEsUAAADbAAAADwAAAGRycy9kb3ducmV2LnhtbESPUWvCMBSF3wf7D+EO9iIztciQahQR&#10;BAdjbCrDx0tzbYrNTWlim+3Xm8HAx8M55zucxSraRvTU+dqxgsk4A0FcOl1zpeB42L7MQPiArLFx&#10;TAp+yMNq+fiwwEK7gb+o34dKJAj7AhWYENpCSl8asujHriVO3tl1FkOSXSV1h0OC20bmWfYqLdac&#10;Fgy2tDFUXvZXq+D0YY6ja/z9vPTfcTQd3mYxHt6Ven6K6zmIQDHcw//tnVaQ5/D3Jf0A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wGEsUAAADbAAAADwAAAAAAAAAA&#10;AAAAAAChAgAAZHJzL2Rvd25yZXYueG1sUEsFBgAAAAAEAAQA+QAAAJMDAAAAAA==&#10;" strokecolor="black [3200]" strokeweight="3pt">
                        <v:shadow on="t" color="black" opacity="22937f" origin=",.5" offset="0,.63889mm"/>
                      </v:line>
                      <v:line id="Straight Connector 23" o:spid="_x0000_s1049" style="position:absolute;flip:y;visibility:visible;mso-wrap-style:square" from="17650,32429" to="30675,34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CjicYAAADbAAAADwAAAGRycy9kb3ducmV2LnhtbESP3WoCMRSE7wu+QzhCb0SztUVkNYoU&#10;Ci1IqT+Il4fNcbO4OVk2cTf26ZtCoZfDzHzDLNfR1qKj1leOFTxNMhDEhdMVlwqOh7fxHIQPyBpr&#10;x6TgTh7Wq8HDEnPtet5Rtw+lSBD2OSowITS5lL4wZNFPXEOcvItrLYYk21LqFvsEt7WcZtlMWqw4&#10;LRhs6NVQcd3frILzpzmObvH769qd4uil/5jHeNgq9TiMmwWIQDH8h//a71rB9Bl+v6Qf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wo4nGAAAA2wAAAA8AAAAAAAAA&#10;AAAAAAAAoQIAAGRycy9kb3ducmV2LnhtbFBLBQYAAAAABAAEAPkAAACUAwAAAAA=&#10;" strokecolor="black [3200]" strokeweight="3pt">
                        <v:shadow on="t" color="black" opacity="22937f" origin=",.5" offset="0,.63889mm"/>
                      </v:line>
                      <v:line id="Straight Connector 24" o:spid="_x0000_s1050" style="position:absolute;flip:y;visibility:visible;mso-wrap-style:square" from="37001,35193" to="37001,3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k7/cUAAADbAAAADwAAAGRycy9kb3ducmV2LnhtbESPUWvCMBSF3wf7D+EOfBFNFRmlGmUM&#10;BAUZm8rw8dJcm2JzU5rYZvv1y2Cwx8M55zuc1SbaRvTU+dqxgtk0A0FcOl1zpeB82k5yED4ga2wc&#10;k4Iv8rBZPz6ssNBu4A/qj6ESCcK+QAUmhLaQ0peGLPqpa4mTd3WdxZBkV0nd4ZDgtpHzLHuWFmtO&#10;CwZbejVU3o53q+DyZs7je/x+v/WfcbwY9nmMp4NSo6f4sgQRKIb/8F97pxXMF/D7Jf0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k7/cUAAADbAAAADwAAAAAAAAAA&#10;AAAAAAChAgAAZHJzL2Rvd25yZXYueG1sUEsFBgAAAAAEAAQA+QAAAJMDAAAAAA==&#10;" strokecolor="black [3200]" strokeweight="3pt">
                        <v:shadow on="t" color="black" opacity="22937f" origin=",.5" offset="0,.63889mm"/>
                      </v:line>
                      <v:line id="Straight Connector 25" o:spid="_x0000_s1051" style="position:absolute;visibility:visible;mso-wrap-style:square" from="42742,32429" to="52667,34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oV/sQAAADbAAAADwAAAGRycy9kb3ducmV2LnhtbESPzWrDMBCE74W8g9hAb40cQ9vEiRKc&#10;mkIvPeTnATbWxjKxVral2u7bV4VCj8PMfMNs95NtxEC9rx0rWC4SEMSl0zVXCi7n96cVCB+QNTaO&#10;ScE3edjvZg9bzLQb+UjDKVQiQthnqMCE0GZS+tKQRb9wLXH0bq63GKLsK6l7HCPcNjJNkhdpsea4&#10;YLClN0Pl/fRlFUxHXdayGLprbkz+uT5cQ9G9KvU4n/INiEBT+A//tT+0gvQZ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hX+xAAAANsAAAAPAAAAAAAAAAAA&#10;AAAAAKECAABkcnMvZG93bnJldi54bWxQSwUGAAAAAAQABAD5AAAAkgMAAAAA&#10;" strokecolor="black [3200]" strokeweight="3pt">
                        <v:shadow on="t" color="black" opacity="22937f" origin=",.5" offset="0,.63889mm"/>
                      </v:line>
                    </v:group>
                  </w:pict>
                </mc:Fallback>
              </mc:AlternateContent>
            </w:r>
          </w:p>
          <w:p w:rsidR="00D369CE" w:rsidRPr="000A6F29" w:rsidRDefault="00D369CE" w:rsidP="00E25BA8">
            <w:pPr>
              <w:rPr>
                <w:noProof/>
                <w:sz w:val="22"/>
              </w:rPr>
            </w:pPr>
          </w:p>
          <w:p w:rsidR="00D369CE" w:rsidRPr="000A6F29" w:rsidRDefault="00D369CE" w:rsidP="00E25BA8">
            <w:pPr>
              <w:rPr>
                <w:noProof/>
                <w:sz w:val="22"/>
              </w:rPr>
            </w:pPr>
          </w:p>
          <w:p w:rsidR="00D369CE" w:rsidRDefault="00D369CE" w:rsidP="00E25BA8">
            <w:pPr>
              <w:rPr>
                <w:noProof/>
              </w:rPr>
            </w:pPr>
          </w:p>
          <w:p w:rsidR="00D369CE" w:rsidRPr="001B3C80" w:rsidRDefault="00D369C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page" w:tblpX="704" w:tblpY="3797"/>
              <w:tblOverlap w:val="never"/>
              <w:tblW w:w="9674" w:type="dxa"/>
              <w:tblLook w:val="04A0" w:firstRow="1" w:lastRow="0" w:firstColumn="1" w:lastColumn="0" w:noHBand="0" w:noVBand="1"/>
            </w:tblPr>
            <w:tblGrid>
              <w:gridCol w:w="706"/>
              <w:gridCol w:w="4505"/>
              <w:gridCol w:w="4463"/>
            </w:tblGrid>
            <w:tr w:rsidR="00D81673" w:rsidRPr="001B3C80" w:rsidTr="00D81673">
              <w:trPr>
                <w:trHeight w:val="570"/>
              </w:trPr>
              <w:tc>
                <w:tcPr>
                  <w:tcW w:w="9674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81673" w:rsidRPr="001B3C80" w:rsidRDefault="00D81673" w:rsidP="00AE701C">
                  <w:pPr>
                    <w:rPr>
                      <w:rFonts w:ascii="Arial" w:hAnsi="Arial" w:cs="Arial"/>
                    </w:rPr>
                  </w:pPr>
                  <w:r w:rsidRPr="001B3C80">
                    <w:rPr>
                      <w:rFonts w:ascii="Arial" w:hAnsi="Arial" w:cs="Arial"/>
                    </w:rPr>
                    <w:lastRenderedPageBreak/>
                    <w:t xml:space="preserve">1.2 </w:t>
                  </w:r>
                  <w:proofErr w:type="spellStart"/>
                  <w:r>
                    <w:rPr>
                      <w:rFonts w:ascii="Arial" w:hAnsi="Arial" w:cs="Arial"/>
                    </w:rPr>
                    <w:t>I</w:t>
                  </w:r>
                  <w:r w:rsidRPr="001B3C80">
                    <w:rPr>
                      <w:rFonts w:ascii="Arial" w:hAnsi="Arial" w:cs="Arial"/>
                    </w:rPr>
                    <w:t>su</w:t>
                  </w:r>
                  <w:proofErr w:type="spellEnd"/>
                  <w:r w:rsidRPr="001B3C80">
                    <w:rPr>
                      <w:rFonts w:ascii="Arial" w:hAnsi="Arial" w:cs="Arial"/>
                    </w:rPr>
                    <w:t xml:space="preserve"> &amp; </w:t>
                  </w:r>
                  <w:proofErr w:type="spellStart"/>
                  <w:r w:rsidRPr="001B3C80">
                    <w:rPr>
                      <w:rFonts w:ascii="Arial" w:hAnsi="Arial" w:cs="Arial"/>
                    </w:rPr>
                    <w:t>pelan</w:t>
                  </w:r>
                  <w:proofErr w:type="spellEnd"/>
                  <w:r w:rsidRPr="001B3C8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B3C80">
                    <w:rPr>
                      <w:rFonts w:ascii="Arial" w:hAnsi="Arial" w:cs="Arial"/>
                    </w:rPr>
                    <w:t>tindakan</w:t>
                  </w:r>
                  <w:proofErr w:type="spellEnd"/>
                  <w:r w:rsidRPr="001B3C8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B3C80">
                    <w:rPr>
                      <w:rFonts w:ascii="Arial" w:hAnsi="Arial" w:cs="Arial"/>
                    </w:rPr>
                    <w:t>untuk</w:t>
                  </w:r>
                  <w:proofErr w:type="spellEnd"/>
                  <w:r w:rsidRPr="001B3C8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B3C80">
                    <w:rPr>
                      <w:rFonts w:ascii="Arial" w:hAnsi="Arial" w:cs="Arial"/>
                    </w:rPr>
                    <w:t>menyelesaikan</w:t>
                  </w:r>
                  <w:proofErr w:type="spellEnd"/>
                  <w:r w:rsidRPr="001B3C8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B3C80">
                    <w:rPr>
                      <w:rFonts w:ascii="Arial" w:hAnsi="Arial" w:cs="Arial"/>
                    </w:rPr>
                    <w:t>masalah</w:t>
                  </w:r>
                  <w:proofErr w:type="spellEnd"/>
                </w:p>
              </w:tc>
            </w:tr>
            <w:tr w:rsidR="00D81673" w:rsidRPr="001B3C80" w:rsidTr="00D81673">
              <w:trPr>
                <w:trHeight w:val="564"/>
              </w:trPr>
              <w:tc>
                <w:tcPr>
                  <w:tcW w:w="706" w:type="dxa"/>
                  <w:shd w:val="clear" w:color="auto" w:fill="F2F2F2" w:themeFill="background1" w:themeFillShade="F2"/>
                  <w:vAlign w:val="center"/>
                </w:tcPr>
                <w:p w:rsidR="00D81673" w:rsidRPr="001B3C80" w:rsidRDefault="00D81673" w:rsidP="00AE701C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</w:t>
                  </w:r>
                  <w:r w:rsidRPr="001B3C80">
                    <w:rPr>
                      <w:rFonts w:ascii="Arial" w:hAnsi="Arial" w:cs="Arial"/>
                    </w:rPr>
                    <w:t>il</w:t>
                  </w:r>
                  <w:proofErr w:type="spellEnd"/>
                  <w:r w:rsidRPr="001B3C8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505" w:type="dxa"/>
                  <w:shd w:val="clear" w:color="auto" w:fill="F2F2F2" w:themeFill="background1" w:themeFillShade="F2"/>
                  <w:vAlign w:val="center"/>
                </w:tcPr>
                <w:p w:rsidR="00D81673" w:rsidRPr="001B3C80" w:rsidRDefault="00D81673" w:rsidP="00AE701C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I</w:t>
                  </w:r>
                  <w:r w:rsidRPr="001B3C80">
                    <w:rPr>
                      <w:rFonts w:ascii="Arial" w:hAnsi="Arial" w:cs="Arial"/>
                    </w:rPr>
                    <w:t>su</w:t>
                  </w:r>
                  <w:proofErr w:type="spellEnd"/>
                  <w:r w:rsidRPr="001B3C8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B3C80">
                    <w:rPr>
                      <w:rFonts w:ascii="Arial" w:hAnsi="Arial" w:cs="Arial"/>
                    </w:rPr>
                    <w:t>masalah</w:t>
                  </w:r>
                  <w:proofErr w:type="spellEnd"/>
                  <w:r w:rsidRPr="001B3C8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4463" w:type="dxa"/>
                  <w:shd w:val="clear" w:color="auto" w:fill="F2F2F2" w:themeFill="background1" w:themeFillShade="F2"/>
                  <w:vAlign w:val="center"/>
                </w:tcPr>
                <w:p w:rsidR="00D81673" w:rsidRPr="001B3C80" w:rsidRDefault="00D81673" w:rsidP="00AE701C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</w:t>
                  </w:r>
                  <w:r w:rsidRPr="001B3C80">
                    <w:rPr>
                      <w:rFonts w:ascii="Arial" w:hAnsi="Arial" w:cs="Arial"/>
                    </w:rPr>
                    <w:t>elan</w:t>
                  </w:r>
                  <w:proofErr w:type="spellEnd"/>
                  <w:r w:rsidRPr="001B3C8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B3C80">
                    <w:rPr>
                      <w:rFonts w:ascii="Arial" w:hAnsi="Arial" w:cs="Arial"/>
                    </w:rPr>
                    <w:t>tindakan</w:t>
                  </w:r>
                  <w:proofErr w:type="spellEnd"/>
                </w:p>
              </w:tc>
            </w:tr>
            <w:tr w:rsidR="00D81673" w:rsidRPr="001B3C80" w:rsidTr="00D81673">
              <w:trPr>
                <w:trHeight w:val="1207"/>
              </w:trPr>
              <w:tc>
                <w:tcPr>
                  <w:tcW w:w="706" w:type="dxa"/>
                </w:tcPr>
                <w:p w:rsidR="00D81673" w:rsidRPr="001B3C80" w:rsidRDefault="00D81673" w:rsidP="00AE701C">
                  <w:pPr>
                    <w:rPr>
                      <w:rFonts w:ascii="Arial" w:hAnsi="Arial" w:cs="Arial"/>
                    </w:rPr>
                  </w:pPr>
                  <w:r w:rsidRPr="001B3C80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505" w:type="dxa"/>
                </w:tcPr>
                <w:p w:rsidR="00D81673" w:rsidRPr="001B3C80" w:rsidRDefault="00D81673" w:rsidP="00AE701C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Tida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apa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menyedia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makluma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kerj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akiba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rtindih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ata</w:t>
                  </w:r>
                </w:p>
              </w:tc>
              <w:tc>
                <w:tcPr>
                  <w:tcW w:w="4463" w:type="dxa"/>
                </w:tcPr>
                <w:p w:rsidR="00D81673" w:rsidRPr="001B3C80" w:rsidRDefault="00D81673" w:rsidP="00AE701C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ewujud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iste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angkal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ata</w:t>
                  </w:r>
                </w:p>
              </w:tc>
            </w:tr>
            <w:tr w:rsidR="00D81673" w:rsidRPr="001B3C80" w:rsidTr="00D81673">
              <w:trPr>
                <w:trHeight w:val="1207"/>
              </w:trPr>
              <w:tc>
                <w:tcPr>
                  <w:tcW w:w="706" w:type="dxa"/>
                </w:tcPr>
                <w:p w:rsidR="00D81673" w:rsidRPr="001B3C80" w:rsidRDefault="00D81673" w:rsidP="00AE701C">
                  <w:pPr>
                    <w:rPr>
                      <w:rFonts w:ascii="Arial" w:hAnsi="Arial" w:cs="Arial"/>
                    </w:rPr>
                  </w:pPr>
                  <w:r w:rsidRPr="001B3C80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505" w:type="dxa"/>
                </w:tcPr>
                <w:p w:rsidR="00D81673" w:rsidRPr="001B3C80" w:rsidRDefault="00D81673" w:rsidP="00AE701C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erlaku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kecicir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makluma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kerja</w:t>
                  </w:r>
                  <w:proofErr w:type="spellEnd"/>
                </w:p>
              </w:tc>
              <w:tc>
                <w:tcPr>
                  <w:tcW w:w="4463" w:type="dxa"/>
                </w:tcPr>
                <w:p w:rsidR="00D81673" w:rsidRPr="001B3C80" w:rsidRDefault="00D81673" w:rsidP="00AE701C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ewujud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entiti</w:t>
                  </w:r>
                  <w:proofErr w:type="spellEnd"/>
                </w:p>
              </w:tc>
            </w:tr>
            <w:tr w:rsidR="00D81673" w:rsidRPr="001B3C80" w:rsidTr="00D81673">
              <w:trPr>
                <w:trHeight w:val="1207"/>
              </w:trPr>
              <w:tc>
                <w:tcPr>
                  <w:tcW w:w="706" w:type="dxa"/>
                </w:tcPr>
                <w:p w:rsidR="00D81673" w:rsidRPr="001B3C80" w:rsidRDefault="00D81673" w:rsidP="00AE701C">
                  <w:pPr>
                    <w:rPr>
                      <w:rFonts w:ascii="Arial" w:hAnsi="Arial" w:cs="Arial"/>
                    </w:rPr>
                  </w:pPr>
                  <w:r w:rsidRPr="001B3C80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505" w:type="dxa"/>
                </w:tcPr>
                <w:p w:rsidR="00D81673" w:rsidRPr="001B3C80" w:rsidRDefault="00D81673" w:rsidP="00AE701C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enguru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ida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mempunya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makluma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yang </w:t>
                  </w:r>
                  <w:proofErr w:type="spellStart"/>
                  <w:r>
                    <w:rPr>
                      <w:rFonts w:ascii="Arial" w:hAnsi="Arial" w:cs="Arial"/>
                    </w:rPr>
                    <w:t>lengkap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berkait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eng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cawangan</w:t>
                  </w:r>
                  <w:proofErr w:type="spellEnd"/>
                </w:p>
              </w:tc>
              <w:tc>
                <w:tcPr>
                  <w:tcW w:w="4463" w:type="dxa"/>
                </w:tcPr>
                <w:p w:rsidR="00D81673" w:rsidRPr="001B3C80" w:rsidRDefault="00D81673" w:rsidP="00AE701C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embua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atribu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ala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entiti</w:t>
                  </w:r>
                  <w:proofErr w:type="spellEnd"/>
                </w:p>
              </w:tc>
            </w:tr>
            <w:tr w:rsidR="00D81673" w:rsidRPr="001B3C80" w:rsidTr="00D81673">
              <w:trPr>
                <w:trHeight w:val="1207"/>
              </w:trPr>
              <w:tc>
                <w:tcPr>
                  <w:tcW w:w="706" w:type="dxa"/>
                </w:tcPr>
                <w:p w:rsidR="00D81673" w:rsidRPr="001B3C80" w:rsidRDefault="00D81673" w:rsidP="00AE701C">
                  <w:pPr>
                    <w:rPr>
                      <w:rFonts w:ascii="Arial" w:hAnsi="Arial" w:cs="Arial"/>
                    </w:rPr>
                  </w:pPr>
                  <w:r w:rsidRPr="001B3C80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505" w:type="dxa"/>
                </w:tcPr>
                <w:p w:rsidR="00D81673" w:rsidRPr="001B3C80" w:rsidRDefault="00D81673" w:rsidP="00AE701C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emili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yarika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uka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untu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mengurus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mbayar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gaj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keran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iad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makluma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ebena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kerj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engurus</w:t>
                  </w:r>
                  <w:proofErr w:type="spellEnd"/>
                </w:p>
              </w:tc>
              <w:tc>
                <w:tcPr>
                  <w:tcW w:w="4463" w:type="dxa"/>
                </w:tcPr>
                <w:p w:rsidR="00D81673" w:rsidRPr="001B3C80" w:rsidRDefault="00D81673" w:rsidP="00AE701C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embua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jadua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ala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iste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angkal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ata</w:t>
                  </w:r>
                </w:p>
              </w:tc>
            </w:tr>
          </w:tbl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</w:t>
            </w:r>
            <w:r w:rsidR="00096190">
              <w:rPr>
                <w:rFonts w:ascii="Arial" w:hAnsi="Arial" w:cs="Arial"/>
              </w:rPr>
              <w:t>paian</w:t>
            </w:r>
            <w:proofErr w:type="spellEnd"/>
            <w:r w:rsidR="00096190">
              <w:rPr>
                <w:rFonts w:ascii="Arial" w:hAnsi="Arial" w:cs="Arial"/>
              </w:rPr>
              <w:t xml:space="preserve"> </w:t>
            </w:r>
            <w:proofErr w:type="spellStart"/>
            <w:r w:rsidR="00096190">
              <w:rPr>
                <w:rFonts w:ascii="Arial" w:hAnsi="Arial" w:cs="Arial"/>
              </w:rPr>
              <w:t>projek</w:t>
            </w:r>
            <w:proofErr w:type="spellEnd"/>
            <w:r w:rsidR="00096190">
              <w:rPr>
                <w:rFonts w:ascii="Arial" w:hAnsi="Arial" w:cs="Arial"/>
              </w:rPr>
              <w:t xml:space="preserve"> </w:t>
            </w:r>
            <w:proofErr w:type="spellStart"/>
            <w:r w:rsidR="00096190">
              <w:rPr>
                <w:rFonts w:ascii="Arial" w:hAnsi="Arial" w:cs="Arial"/>
              </w:rPr>
              <w:t>berdasarkan</w:t>
            </w:r>
            <w:proofErr w:type="spellEnd"/>
            <w:r w:rsidR="00096190">
              <w:rPr>
                <w:rFonts w:ascii="Arial" w:hAnsi="Arial" w:cs="Arial"/>
              </w:rPr>
              <w:t xml:space="preserve"> </w:t>
            </w:r>
            <w:proofErr w:type="spellStart"/>
            <w:r w:rsidR="00096190">
              <w:rPr>
                <w:rFonts w:ascii="Arial" w:hAnsi="Arial" w:cs="Arial"/>
              </w:rPr>
              <w:t>carta</w:t>
            </w:r>
            <w:proofErr w:type="spellEnd"/>
            <w:r w:rsidR="00096190">
              <w:rPr>
                <w:rFonts w:ascii="Arial" w:hAnsi="Arial" w:cs="Arial"/>
              </w:rPr>
              <w:t xml:space="preserve"> </w:t>
            </w:r>
            <w:proofErr w:type="spellStart"/>
            <w:r w:rsidR="00096190">
              <w:rPr>
                <w:rFonts w:ascii="Arial" w:hAnsi="Arial" w:cs="Arial"/>
              </w:rPr>
              <w:t>g</w:t>
            </w:r>
            <w:r w:rsidRPr="001B3C80">
              <w:rPr>
                <w:rFonts w:ascii="Arial" w:hAnsi="Arial" w:cs="Arial"/>
              </w:rPr>
              <w:t>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</w:t>
            </w:r>
            <w:r w:rsidR="001B3C80" w:rsidRPr="001B3C80">
              <w:rPr>
                <w:rFonts w:ascii="Arial" w:hAnsi="Arial" w:cs="Arial"/>
              </w:rPr>
              <w:t>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096190" w:rsidP="00096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1856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r w:rsidR="00B31DFB">
              <w:rPr>
                <w:rFonts w:ascii="Arial" w:hAnsi="Arial" w:cs="Arial"/>
              </w:rPr>
              <w:t>-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r w:rsidR="00B31DFB">
              <w:rPr>
                <w:rFonts w:ascii="Arial" w:hAnsi="Arial" w:cs="Arial"/>
              </w:rPr>
              <w:t>-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09619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krif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1856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 w:rsidR="00B31DFB">
              <w:rPr>
                <w:rFonts w:ascii="Arial" w:hAnsi="Arial" w:cs="Arial"/>
              </w:rPr>
              <w:t>-Mac</w:t>
            </w:r>
          </w:p>
        </w:tc>
        <w:tc>
          <w:tcPr>
            <w:tcW w:w="1348" w:type="dxa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 w:rsidR="00B31DFB">
              <w:rPr>
                <w:rFonts w:ascii="Arial" w:hAnsi="Arial" w:cs="Arial"/>
              </w:rPr>
              <w:t>-Mac</w:t>
            </w:r>
          </w:p>
        </w:tc>
        <w:tc>
          <w:tcPr>
            <w:tcW w:w="1348" w:type="dxa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09619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1856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  <w:r w:rsidR="00B31DFB">
              <w:rPr>
                <w:rFonts w:ascii="Arial" w:hAnsi="Arial" w:cs="Arial"/>
              </w:rPr>
              <w:t>-Mei</w:t>
            </w:r>
          </w:p>
        </w:tc>
        <w:tc>
          <w:tcPr>
            <w:tcW w:w="1348" w:type="dxa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  <w:r w:rsidR="00B31DFB">
              <w:rPr>
                <w:rFonts w:ascii="Arial" w:hAnsi="Arial" w:cs="Arial"/>
              </w:rPr>
              <w:t>-Mei</w:t>
            </w:r>
          </w:p>
        </w:tc>
        <w:tc>
          <w:tcPr>
            <w:tcW w:w="1348" w:type="dxa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09619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uatan</w:t>
            </w:r>
            <w:proofErr w:type="spellEnd"/>
          </w:p>
        </w:tc>
        <w:tc>
          <w:tcPr>
            <w:tcW w:w="1856" w:type="dxa"/>
          </w:tcPr>
          <w:p w:rsidR="00887ADE" w:rsidRPr="001B3C80" w:rsidRDefault="00B31DF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</w:t>
            </w:r>
          </w:p>
        </w:tc>
        <w:tc>
          <w:tcPr>
            <w:tcW w:w="1348" w:type="dxa"/>
          </w:tcPr>
          <w:p w:rsidR="00887ADE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B31DF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</w:t>
            </w:r>
          </w:p>
        </w:tc>
        <w:tc>
          <w:tcPr>
            <w:tcW w:w="1348" w:type="dxa"/>
          </w:tcPr>
          <w:p w:rsidR="00887ADE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096190" w:rsidRPr="001B3C80" w:rsidTr="00887ADE">
        <w:trPr>
          <w:trHeight w:val="690"/>
        </w:trPr>
        <w:tc>
          <w:tcPr>
            <w:tcW w:w="856" w:type="dxa"/>
          </w:tcPr>
          <w:p w:rsidR="00096190" w:rsidRDefault="0009619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34" w:type="dxa"/>
          </w:tcPr>
          <w:p w:rsidR="00096190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</w:p>
        </w:tc>
        <w:tc>
          <w:tcPr>
            <w:tcW w:w="1856" w:type="dxa"/>
          </w:tcPr>
          <w:p w:rsidR="00096190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</w:t>
            </w:r>
            <w:r w:rsidR="00C96A66">
              <w:rPr>
                <w:rFonts w:ascii="Arial" w:hAnsi="Arial" w:cs="Arial"/>
              </w:rPr>
              <w:t>-Jun</w:t>
            </w:r>
          </w:p>
        </w:tc>
        <w:tc>
          <w:tcPr>
            <w:tcW w:w="1348" w:type="dxa"/>
          </w:tcPr>
          <w:p w:rsidR="00096190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096190" w:rsidRPr="001B3C80" w:rsidRDefault="00B31DF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-Jun</w:t>
            </w:r>
          </w:p>
        </w:tc>
        <w:tc>
          <w:tcPr>
            <w:tcW w:w="1348" w:type="dxa"/>
          </w:tcPr>
          <w:p w:rsidR="00096190" w:rsidRPr="001B3C80" w:rsidRDefault="000619AF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096190" w:rsidRPr="001B3C80" w:rsidTr="00887ADE">
        <w:trPr>
          <w:trHeight w:val="690"/>
        </w:trPr>
        <w:tc>
          <w:tcPr>
            <w:tcW w:w="856" w:type="dxa"/>
          </w:tcPr>
          <w:p w:rsidR="00096190" w:rsidRDefault="0009619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34" w:type="dxa"/>
          </w:tcPr>
          <w:p w:rsidR="00096190" w:rsidRPr="001B3C80" w:rsidRDefault="00D369C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ndal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</w:p>
        </w:tc>
        <w:tc>
          <w:tcPr>
            <w:tcW w:w="1856" w:type="dxa"/>
          </w:tcPr>
          <w:p w:rsidR="00096190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</w:t>
            </w:r>
          </w:p>
        </w:tc>
        <w:tc>
          <w:tcPr>
            <w:tcW w:w="1348" w:type="dxa"/>
          </w:tcPr>
          <w:p w:rsidR="00096190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096190" w:rsidRPr="001B3C80" w:rsidRDefault="00B31DF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</w:t>
            </w:r>
          </w:p>
        </w:tc>
        <w:tc>
          <w:tcPr>
            <w:tcW w:w="1348" w:type="dxa"/>
          </w:tcPr>
          <w:p w:rsidR="00096190" w:rsidRPr="001B3C80" w:rsidRDefault="00D369C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09619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DELL</w:t>
            </w:r>
          </w:p>
        </w:tc>
        <w:tc>
          <w:tcPr>
            <w:tcW w:w="3144" w:type="dxa"/>
          </w:tcPr>
          <w:p w:rsidR="00887ADE" w:rsidRPr="001B3C80" w:rsidRDefault="00B31DF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4/200</w:t>
            </w:r>
            <w:r w:rsidR="000A6F29">
              <w:rPr>
                <w:rFonts w:ascii="Arial" w:hAnsi="Arial" w:cs="Arial"/>
              </w:rPr>
              <w:t>8</w:t>
            </w:r>
          </w:p>
        </w:tc>
        <w:tc>
          <w:tcPr>
            <w:tcW w:w="3144" w:type="dxa"/>
          </w:tcPr>
          <w:p w:rsidR="00887ADE" w:rsidRPr="001B3C80" w:rsidRDefault="00B31DF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09619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r OKI</w:t>
            </w:r>
          </w:p>
        </w:tc>
        <w:tc>
          <w:tcPr>
            <w:tcW w:w="3144" w:type="dxa"/>
          </w:tcPr>
          <w:p w:rsidR="00887ADE" w:rsidRPr="001B3C80" w:rsidRDefault="00B31DF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1/2008</w:t>
            </w:r>
          </w:p>
        </w:tc>
        <w:tc>
          <w:tcPr>
            <w:tcW w:w="3144" w:type="dxa"/>
          </w:tcPr>
          <w:p w:rsidR="00887ADE" w:rsidRPr="001B3C80" w:rsidRDefault="00B31DF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87ADE" w:rsidRPr="001B3C80" w:rsidTr="00804F53">
        <w:tc>
          <w:tcPr>
            <w:tcW w:w="9493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804F53">
              <w:rPr>
                <w:rFonts w:ascii="Arial" w:hAnsi="Arial" w:cs="Arial"/>
              </w:rPr>
              <w:t>pembangu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04F53">
        <w:tc>
          <w:tcPr>
            <w:tcW w:w="9493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804F53" w:rsidRDefault="00804F53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B31DFB">
              <w:rPr>
                <w:rFonts w:ascii="Arial" w:hAnsi="Arial" w:cs="Arial"/>
                <w:b/>
              </w:rPr>
              <w:t>Pengatucara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bookmarkStart w:id="0" w:name="_GoBack"/>
            <w:bookmarkEnd w:id="0"/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  <w:sectPr w:rsidR="00746EE2" w:rsidSect="00CA3F5C">
          <w:headerReference w:type="default" r:id="rId10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:rsidR="00746EE2" w:rsidRDefault="00746EE2" w:rsidP="00746EE2">
      <w:pPr>
        <w:jc w:val="center"/>
        <w:rPr>
          <w:rFonts w:ascii="Arial" w:hAnsi="Arial" w:cs="Arial"/>
        </w:rPr>
      </w:pPr>
      <w:r w:rsidRPr="00B216FD">
        <w:rPr>
          <w:rFonts w:ascii="Calibri" w:hAnsi="Calibri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525780</wp:posOffset>
            </wp:positionV>
            <wp:extent cx="10169525" cy="5398770"/>
            <wp:effectExtent l="0" t="0" r="3175" b="0"/>
            <wp:wrapThrough wrapText="bothSides">
              <wp:wrapPolygon edited="0">
                <wp:start x="0" y="0"/>
                <wp:lineTo x="0" y="21493"/>
                <wp:lineTo x="21566" y="21493"/>
                <wp:lineTo x="21566" y="20350"/>
                <wp:lineTo x="20919" y="19512"/>
                <wp:lineTo x="21566" y="19359"/>
                <wp:lineTo x="21566" y="19283"/>
                <wp:lineTo x="20919" y="18292"/>
                <wp:lineTo x="21566" y="18216"/>
                <wp:lineTo x="21566" y="18140"/>
                <wp:lineTo x="20919" y="17073"/>
                <wp:lineTo x="21566" y="17073"/>
                <wp:lineTo x="21566" y="15853"/>
                <wp:lineTo x="20919" y="15853"/>
                <wp:lineTo x="21566" y="15015"/>
                <wp:lineTo x="21566" y="14862"/>
                <wp:lineTo x="20919" y="14634"/>
                <wp:lineTo x="21566" y="14024"/>
                <wp:lineTo x="21566" y="13872"/>
                <wp:lineTo x="20919" y="13414"/>
                <wp:lineTo x="21566" y="13186"/>
                <wp:lineTo x="21566" y="13109"/>
                <wp:lineTo x="20919" y="12195"/>
                <wp:lineTo x="21566" y="12195"/>
                <wp:lineTo x="21566" y="11052"/>
                <wp:lineTo x="20919" y="10975"/>
                <wp:lineTo x="21566" y="10213"/>
                <wp:lineTo x="21566" y="10061"/>
                <wp:lineTo x="20919" y="9756"/>
                <wp:lineTo x="21566" y="9222"/>
                <wp:lineTo x="21566" y="9146"/>
                <wp:lineTo x="20919" y="8536"/>
                <wp:lineTo x="21566" y="7774"/>
                <wp:lineTo x="21566" y="7622"/>
                <wp:lineTo x="20919" y="7317"/>
                <wp:lineTo x="21566" y="6783"/>
                <wp:lineTo x="21566" y="6707"/>
                <wp:lineTo x="20919" y="6097"/>
                <wp:lineTo x="21566" y="5945"/>
                <wp:lineTo x="21566" y="5869"/>
                <wp:lineTo x="20919" y="4878"/>
                <wp:lineTo x="21566" y="4878"/>
                <wp:lineTo x="21566" y="3811"/>
                <wp:lineTo x="20919" y="3658"/>
                <wp:lineTo x="21566" y="3125"/>
                <wp:lineTo x="21566" y="3049"/>
                <wp:lineTo x="20919" y="2439"/>
                <wp:lineTo x="21566" y="2134"/>
                <wp:lineTo x="21566" y="2058"/>
                <wp:lineTo x="20919" y="1219"/>
                <wp:lineTo x="21566" y="1143"/>
                <wp:lineTo x="2156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52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Syarikat </w:t>
      </w:r>
      <w:proofErr w:type="spellStart"/>
      <w:r>
        <w:rPr>
          <w:rFonts w:ascii="Arial" w:hAnsi="Arial" w:cs="Arial"/>
        </w:rPr>
        <w:t>Si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u</w:t>
      </w:r>
      <w:proofErr w:type="spellEnd"/>
    </w:p>
    <w:sectPr w:rsidR="00746EE2" w:rsidSect="00A951EA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27" w:rsidRDefault="00EC3E27">
      <w:r>
        <w:separator/>
      </w:r>
    </w:p>
  </w:endnote>
  <w:endnote w:type="continuationSeparator" w:id="0">
    <w:p w:rsidR="00EC3E27" w:rsidRDefault="00EC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27" w:rsidRDefault="00EC3E27">
      <w:r>
        <w:separator/>
      </w:r>
    </w:p>
  </w:footnote>
  <w:footnote w:type="continuationSeparator" w:id="0">
    <w:p w:rsidR="00EC3E27" w:rsidRDefault="00EC3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E27" w:rsidRDefault="00EC3E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5361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619AF"/>
    <w:rsid w:val="00074063"/>
    <w:rsid w:val="00096190"/>
    <w:rsid w:val="000A6F29"/>
    <w:rsid w:val="000B3894"/>
    <w:rsid w:val="00167AD7"/>
    <w:rsid w:val="001B3C80"/>
    <w:rsid w:val="001B431A"/>
    <w:rsid w:val="001F2E62"/>
    <w:rsid w:val="001F4998"/>
    <w:rsid w:val="0020505F"/>
    <w:rsid w:val="0022155C"/>
    <w:rsid w:val="002A162D"/>
    <w:rsid w:val="002A6773"/>
    <w:rsid w:val="002D12C7"/>
    <w:rsid w:val="002F5AC6"/>
    <w:rsid w:val="00342B10"/>
    <w:rsid w:val="00390F7E"/>
    <w:rsid w:val="003C1756"/>
    <w:rsid w:val="004079F0"/>
    <w:rsid w:val="0041688F"/>
    <w:rsid w:val="00430873"/>
    <w:rsid w:val="004D2F19"/>
    <w:rsid w:val="004E1E4B"/>
    <w:rsid w:val="00537892"/>
    <w:rsid w:val="00542C27"/>
    <w:rsid w:val="00584E01"/>
    <w:rsid w:val="00595A7F"/>
    <w:rsid w:val="005F21C1"/>
    <w:rsid w:val="006172BC"/>
    <w:rsid w:val="00652012"/>
    <w:rsid w:val="0065598E"/>
    <w:rsid w:val="006D6691"/>
    <w:rsid w:val="006D70D9"/>
    <w:rsid w:val="0071108C"/>
    <w:rsid w:val="00736497"/>
    <w:rsid w:val="00746EE2"/>
    <w:rsid w:val="007C51D4"/>
    <w:rsid w:val="007C7C60"/>
    <w:rsid w:val="00804F53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951EA"/>
    <w:rsid w:val="00AB7E67"/>
    <w:rsid w:val="00B301BF"/>
    <w:rsid w:val="00B31DFB"/>
    <w:rsid w:val="00B72246"/>
    <w:rsid w:val="00BB1B30"/>
    <w:rsid w:val="00BC0102"/>
    <w:rsid w:val="00BC5F1C"/>
    <w:rsid w:val="00C96A66"/>
    <w:rsid w:val="00CA3F5C"/>
    <w:rsid w:val="00CA40D2"/>
    <w:rsid w:val="00CA4A6D"/>
    <w:rsid w:val="00CB7989"/>
    <w:rsid w:val="00D35DEB"/>
    <w:rsid w:val="00D369CE"/>
    <w:rsid w:val="00D379E0"/>
    <w:rsid w:val="00D37C2E"/>
    <w:rsid w:val="00D81673"/>
    <w:rsid w:val="00D865ED"/>
    <w:rsid w:val="00DB1AF8"/>
    <w:rsid w:val="00DB5A32"/>
    <w:rsid w:val="00E01B54"/>
    <w:rsid w:val="00E25BA8"/>
    <w:rsid w:val="00E34C5C"/>
    <w:rsid w:val="00E4465B"/>
    <w:rsid w:val="00E47C39"/>
    <w:rsid w:val="00EC3E27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780A-133F-4425-A114-F2D436CA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5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6</cp:revision>
  <cp:lastPrinted>2004-09-06T09:27:00Z</cp:lastPrinted>
  <dcterms:created xsi:type="dcterms:W3CDTF">2018-04-25T07:33:00Z</dcterms:created>
  <dcterms:modified xsi:type="dcterms:W3CDTF">2018-04-26T04:01:00Z</dcterms:modified>
</cp:coreProperties>
</file>